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1767"/>
        <w:gridCol w:w="2483"/>
        <w:gridCol w:w="1513"/>
      </w:tblGrid>
      <w:tr w:rsidR="00455F85" w:rsidRPr="00642F24" w:rsidTr="00050138">
        <w:tc>
          <w:tcPr>
            <w:tcW w:w="4091" w:type="dxa"/>
            <w:shd w:val="clear" w:color="auto" w:fill="B2A1C7"/>
          </w:tcPr>
          <w:p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83967" w:rsidP="00C7741E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oria, tecnica e didattica del tennis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368B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o di laurea in Scienze delle Attività Motorie e Sportive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C7741E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5 </w:t>
            </w:r>
            <w:r w:rsidR="001F1EE1">
              <w:rPr>
                <w:rFonts w:ascii="Gill Sans MT" w:hAnsi="Gill Sans MT"/>
              </w:rPr>
              <w:t xml:space="preserve"> CFU</w:t>
            </w:r>
          </w:p>
        </w:tc>
      </w:tr>
      <w:tr w:rsidR="00050138" w:rsidRPr="00982056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715E7" w:rsidRDefault="00C7741E" w:rsidP="00642F24">
            <w:pPr>
              <w:spacing w:after="0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>T</w:t>
            </w:r>
            <w:r w:rsidR="00983967">
              <w:rPr>
                <w:rFonts w:ascii="Gill Sans MT" w:hAnsi="Gill Sans MT"/>
                <w:lang w:val="en-US"/>
              </w:rPr>
              <w:t>heory, technique and teaching of tennis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C7741E" w:rsidP="00C7741E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ì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F1EE1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:rsidTr="00C7741E">
        <w:trPr>
          <w:trHeight w:val="401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796D43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C7741E" w:rsidP="006715E7">
            <w:pPr>
              <w:spacing w:after="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Altomare</w:t>
            </w:r>
            <w:proofErr w:type="spellEnd"/>
            <w:r>
              <w:rPr>
                <w:rFonts w:ascii="Gill Sans MT" w:hAnsi="Gill Sans MT"/>
              </w:rPr>
              <w:t xml:space="preserve"> Domenico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C7741E" w:rsidP="00983967">
            <w:pPr>
              <w:spacing w:after="0"/>
              <w:rPr>
                <w:rFonts w:ascii="Gill Sans MT" w:hAnsi="Gill Sans MT"/>
              </w:rPr>
            </w:pPr>
            <w:r w:rsidRPr="00C7741E">
              <w:rPr>
                <w:rFonts w:ascii="Gill Sans MT" w:hAnsi="Gill Sans MT"/>
              </w:rPr>
              <w:t>mialtomare@tiscali.it</w:t>
            </w:r>
          </w:p>
        </w:tc>
      </w:tr>
      <w:tr w:rsidR="00050138" w:rsidRPr="00642F24" w:rsidTr="00796D4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9720DA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-EDF/02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9720DA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C7741E" w:rsidP="0005013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°</w:t>
            </w:r>
            <w:r w:rsidR="00301E9B">
              <w:rPr>
                <w:rFonts w:ascii="Gill Sans MT" w:hAnsi="Gill Sans MT"/>
              </w:rPr>
              <w:t xml:space="preserve"> </w:t>
            </w:r>
            <w:r w:rsidR="00050138" w:rsidRPr="00642F24">
              <w:rPr>
                <w:rFonts w:ascii="Gill Sans MT" w:hAnsi="Gill Sans MT"/>
              </w:rPr>
              <w:t>semestre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C7741E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I</w:t>
            </w:r>
            <w:r w:rsidR="00301E9B">
              <w:rPr>
                <w:rFonts w:ascii="Gill Sans MT" w:hAnsi="Gill Sans MT"/>
              </w:rPr>
              <w:t xml:space="preserve"> anno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9F7F86" w:rsidP="00982056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zioni teoriche</w:t>
            </w:r>
            <w:r w:rsidR="00957F9E">
              <w:rPr>
                <w:rFonts w:ascii="Gill Sans MT" w:hAnsi="Gill Sans MT"/>
              </w:rPr>
              <w:t xml:space="preserve"> in aula</w:t>
            </w:r>
            <w:r>
              <w:rPr>
                <w:rFonts w:ascii="Gill Sans MT" w:hAnsi="Gill Sans MT"/>
              </w:rPr>
              <w:t xml:space="preserve"> e pratiche di gruppo</w:t>
            </w:r>
            <w:r w:rsidR="00957F9E">
              <w:rPr>
                <w:rFonts w:ascii="Gill Sans MT" w:hAnsi="Gill Sans MT"/>
              </w:rPr>
              <w:t xml:space="preserve"> sul campo</w:t>
            </w:r>
          </w:p>
        </w:tc>
      </w:tr>
      <w:tr w:rsidR="00176F96" w:rsidRPr="00642F24" w:rsidTr="00176F96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176F96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AB4DE2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AB4DE2" w:rsidRDefault="002F1C56" w:rsidP="00642F2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C7741E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  <w:r w:rsidR="00FE37B5">
              <w:rPr>
                <w:rFonts w:ascii="Gill Sans MT" w:hAnsi="Gill Sans MT"/>
              </w:rPr>
              <w:t>0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F7F8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C7741E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FE37B5" w:rsidP="00642F24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>
              <w:rPr>
                <w:rFonts w:ascii="Gill Sans MT" w:hAnsi="Gill Sans MT"/>
              </w:rPr>
              <w:t>14/05/2018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FE37B5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/06/2018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  <w:p w:rsidR="00C7741E" w:rsidRPr="00642F24" w:rsidRDefault="00C7741E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todologia allenamento</w:t>
            </w:r>
          </w:p>
        </w:tc>
      </w:tr>
      <w:tr w:rsidR="00050138" w:rsidRPr="00642F24" w:rsidTr="00050138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050138" w:rsidRPr="00642F24" w:rsidRDefault="00050138" w:rsidP="00E60CD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Al termine del corso lo studente dovrà dimostrare di avere acquisito:</w:t>
            </w:r>
          </w:p>
          <w:p w:rsidR="00162CB7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onoscenza e capacità di comprensione</w:t>
            </w:r>
            <w:r w:rsidR="009720DA">
              <w:rPr>
                <w:rFonts w:ascii="Gill Sans MT" w:hAnsi="Gill Sans MT"/>
                <w:i/>
              </w:rPr>
              <w:t>:</w:t>
            </w:r>
            <w:r w:rsidR="00903CDE">
              <w:rPr>
                <w:rFonts w:ascii="Gill Sans MT" w:hAnsi="Gill Sans MT"/>
                <w:i/>
              </w:rPr>
              <w:t xml:space="preserve"> </w:t>
            </w:r>
            <w:r w:rsidR="009720DA">
              <w:rPr>
                <w:rFonts w:ascii="Gill Sans MT" w:hAnsi="Gill Sans MT"/>
                <w:i/>
              </w:rPr>
              <w:t>del regolamento federale del gioco del tennis, della corretta tecnica di base</w:t>
            </w:r>
          </w:p>
          <w:p w:rsidR="00162CB7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onoscenza e capacità di comprensione, applicata</w:t>
            </w:r>
            <w:r w:rsidRPr="00162CB7">
              <w:rPr>
                <w:rFonts w:ascii="Gill Sans MT" w:hAnsi="Gill Sans MT"/>
                <w:i/>
              </w:rPr>
              <w:t>:</w:t>
            </w:r>
            <w:r w:rsidR="00903CDE">
              <w:rPr>
                <w:rFonts w:ascii="Gill Sans MT" w:hAnsi="Gill Sans MT"/>
                <w:i/>
              </w:rPr>
              <w:t xml:space="preserve"> </w:t>
            </w:r>
            <w:r w:rsidR="009720DA">
              <w:rPr>
                <w:rFonts w:ascii="Gill Sans MT" w:hAnsi="Gill Sans MT"/>
                <w:i/>
              </w:rPr>
              <w:t>alla didattica del tennis, le correte impugnature, la giusta tecnica esecutiva dei colpi applicata prevalentemente al minitennis</w:t>
            </w:r>
            <w:r>
              <w:rPr>
                <w:rFonts w:ascii="Gill Sans MT" w:hAnsi="Gill Sans MT"/>
                <w:i/>
              </w:rPr>
              <w:t xml:space="preserve"> </w:t>
            </w:r>
          </w:p>
          <w:p w:rsidR="00162CB7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Autonomia di giudizio</w:t>
            </w:r>
            <w:r w:rsidRPr="00162CB7">
              <w:rPr>
                <w:rFonts w:ascii="Gill Sans MT" w:hAnsi="Gill Sans MT"/>
                <w:i/>
              </w:rPr>
              <w:t>:</w:t>
            </w:r>
            <w:r w:rsidR="00903CDE">
              <w:rPr>
                <w:rFonts w:ascii="Gill Sans MT" w:hAnsi="Gill Sans MT"/>
                <w:i/>
              </w:rPr>
              <w:t xml:space="preserve"> </w:t>
            </w:r>
            <w:r w:rsidR="009720DA">
              <w:rPr>
                <w:rFonts w:ascii="Gill Sans MT" w:hAnsi="Gill Sans MT"/>
                <w:i/>
              </w:rPr>
              <w:t>sulla valutazione della tecnica esecutiva, della opportuna propedeuticità e adeguatezza dei programmi</w:t>
            </w:r>
            <w:r w:rsidR="00903CDE">
              <w:rPr>
                <w:rFonts w:ascii="Gill Sans MT" w:hAnsi="Gill Sans MT"/>
                <w:i/>
              </w:rPr>
              <w:t xml:space="preserve"> da proporre in una lezione</w:t>
            </w:r>
          </w:p>
          <w:p w:rsidR="00162CB7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Abilità comunicative</w:t>
            </w:r>
            <w:r w:rsidRPr="00162CB7">
              <w:rPr>
                <w:rFonts w:ascii="Gill Sans MT" w:hAnsi="Gill Sans MT"/>
                <w:i/>
              </w:rPr>
              <w:t>:</w:t>
            </w:r>
            <w:r w:rsidR="00903CDE">
              <w:rPr>
                <w:rFonts w:ascii="Gill Sans MT" w:hAnsi="Gill Sans MT"/>
                <w:i/>
              </w:rPr>
              <w:t xml:space="preserve"> </w:t>
            </w:r>
            <w:r w:rsidR="009720DA">
              <w:rPr>
                <w:rFonts w:ascii="Gill Sans MT" w:hAnsi="Gill Sans MT"/>
                <w:i/>
              </w:rPr>
              <w:t xml:space="preserve">essere in grado di spiegare con </w:t>
            </w:r>
            <w:r w:rsidR="00903CDE">
              <w:rPr>
                <w:rFonts w:ascii="Gill Sans MT" w:hAnsi="Gill Sans MT"/>
                <w:i/>
              </w:rPr>
              <w:t xml:space="preserve">la </w:t>
            </w:r>
            <w:r w:rsidR="00903CDE">
              <w:rPr>
                <w:rFonts w:ascii="Gill Sans MT" w:hAnsi="Gill Sans MT"/>
                <w:i/>
              </w:rPr>
              <w:lastRenderedPageBreak/>
              <w:t>giusta competenza e comprensione le proposte didattiche di una lezione di tennis</w:t>
            </w:r>
          </w:p>
          <w:p w:rsidR="00126484" w:rsidRPr="00162CB7" w:rsidRDefault="00126484" w:rsidP="00982056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apacità di apprendere</w:t>
            </w:r>
            <w:r w:rsidRPr="00126484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</w:t>
            </w:r>
            <w:r w:rsidR="00903CDE">
              <w:rPr>
                <w:rFonts w:ascii="Gill Sans MT" w:hAnsi="Gill Sans MT"/>
                <w:i/>
              </w:rPr>
              <w:t>la tecnica, la tattica e il regolamento del gioco, al fine di poterlo dimostrare all’interno di una lezione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715E7" w:rsidRDefault="00BD3253" w:rsidP="0005013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oria del tennis</w:t>
            </w:r>
            <w:r w:rsidR="00903CDE">
              <w:rPr>
                <w:rFonts w:ascii="Gill Sans MT" w:hAnsi="Gill Sans MT"/>
              </w:rPr>
              <w:t xml:space="preserve"> con riferimenti al medioevo, fino ad arrivare ai nostri giorni</w:t>
            </w:r>
            <w:r>
              <w:rPr>
                <w:rFonts w:ascii="Gill Sans MT" w:hAnsi="Gill Sans MT"/>
              </w:rPr>
              <w:t>, regolamento del gioco, la tecnica di ba</w:t>
            </w:r>
            <w:r w:rsidR="00903CDE">
              <w:rPr>
                <w:rFonts w:ascii="Gill Sans MT" w:hAnsi="Gill Sans MT"/>
              </w:rPr>
              <w:t>se</w:t>
            </w:r>
            <w:r>
              <w:rPr>
                <w:rFonts w:ascii="Gill Sans MT" w:hAnsi="Gill Sans MT"/>
              </w:rPr>
              <w:t>, la preparazione atletica</w:t>
            </w:r>
            <w:r w:rsidR="00903CDE">
              <w:rPr>
                <w:rFonts w:ascii="Gill Sans MT" w:hAnsi="Gill Sans MT"/>
              </w:rPr>
              <w:t xml:space="preserve"> riferita alle prime fasce d’età e di livello di gioco. 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FD67AD" w:rsidRPr="00642F24" w:rsidRDefault="00F9530E" w:rsidP="0098205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lide preparate da me, </w:t>
            </w:r>
            <w:r w:rsidR="00662A14">
              <w:rPr>
                <w:rFonts w:ascii="Gill Sans MT" w:hAnsi="Gill Sans MT"/>
              </w:rPr>
              <w:t xml:space="preserve">manuale della federazione italiana tennis 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BD3253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atica sul campo dal globale all’analitico, slide e </w:t>
            </w:r>
            <w:proofErr w:type="spellStart"/>
            <w:r>
              <w:rPr>
                <w:rFonts w:ascii="Gill Sans MT" w:hAnsi="Gill Sans MT"/>
              </w:rPr>
              <w:t>power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oint</w:t>
            </w:r>
            <w:proofErr w:type="spellEnd"/>
            <w:r>
              <w:rPr>
                <w:rFonts w:ascii="Gill Sans MT" w:hAnsi="Gill Sans MT"/>
              </w:rPr>
              <w:t xml:space="preserve"> i aula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C7741E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 w:rsidR="0006054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BD3253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ova di gioco sul campo, </w:t>
            </w:r>
            <w:r w:rsidR="00F9530E">
              <w:rPr>
                <w:rFonts w:ascii="Gill Sans MT" w:hAnsi="Gill Sans MT"/>
              </w:rPr>
              <w:t>questionario a risposta multipla a tempo, piano di lezione.</w:t>
            </w:r>
          </w:p>
        </w:tc>
      </w:tr>
      <w:tr w:rsidR="0006054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6054A" w:rsidRPr="00642F24" w:rsidRDefault="0006054A" w:rsidP="00C7741E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iteri di valutazione</w:t>
            </w:r>
            <w:bookmarkStart w:id="0" w:name="_GoBack"/>
            <w:bookmarkEnd w:id="0"/>
          </w:p>
        </w:tc>
        <w:tc>
          <w:tcPr>
            <w:tcW w:w="5763" w:type="dxa"/>
            <w:gridSpan w:val="3"/>
            <w:shd w:val="clear" w:color="auto" w:fill="auto"/>
          </w:tcPr>
          <w:p w:rsidR="0006054A" w:rsidRDefault="00F9530E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va di gioco: dimostrazione della corretta esecuzione dei colpi fondamentali del tennis;</w:t>
            </w:r>
          </w:p>
          <w:p w:rsidR="00F9530E" w:rsidRDefault="00F9530E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questionario: 30 d0mande in 30 minuti, ogni errore un voto in meno, al di sotto del 18, c’è la prova orale;</w:t>
            </w:r>
          </w:p>
          <w:p w:rsidR="00F9530E" w:rsidRPr="00642F24" w:rsidRDefault="00F9530E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ano di lezione: contenuti e obbiettivi consoni all’età di riferimento del piano, corretta progressione didattica ed esposizione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903CDE" w:rsidRDefault="00903CDE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iornata, ora e sede di ricevimento per lo studente</w:t>
            </w:r>
          </w:p>
          <w:p w:rsidR="00F9530E" w:rsidRDefault="00903CDE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’ora seguente al termine delle lezioni</w:t>
            </w:r>
          </w:p>
          <w:p w:rsidR="00982056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982056" w:rsidRPr="00642F24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:rsidR="00104931" w:rsidRDefault="00104931">
      <w:pPr>
        <w:rPr>
          <w:rFonts w:ascii="Gill Sans MT" w:hAnsi="Gill Sans MT"/>
        </w:rPr>
      </w:pPr>
    </w:p>
    <w:p w:rsidR="00F928E3" w:rsidRPr="00982056" w:rsidRDefault="00F928E3" w:rsidP="00455F85">
      <w:pPr>
        <w:rPr>
          <w:rFonts w:ascii="Gill Sans MT" w:hAnsi="Gill Sans MT"/>
        </w:rPr>
      </w:pPr>
    </w:p>
    <w:sectPr w:rsidR="00F928E3" w:rsidRPr="00982056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50138"/>
    <w:rsid w:val="0006054A"/>
    <w:rsid w:val="00104931"/>
    <w:rsid w:val="00126484"/>
    <w:rsid w:val="0013566D"/>
    <w:rsid w:val="00145719"/>
    <w:rsid w:val="00162CB7"/>
    <w:rsid w:val="00176F96"/>
    <w:rsid w:val="001F1EE1"/>
    <w:rsid w:val="002368B6"/>
    <w:rsid w:val="00273A6F"/>
    <w:rsid w:val="0028443E"/>
    <w:rsid w:val="002C478B"/>
    <w:rsid w:val="002F1C56"/>
    <w:rsid w:val="00301E9B"/>
    <w:rsid w:val="00316E61"/>
    <w:rsid w:val="0032406E"/>
    <w:rsid w:val="003F53A4"/>
    <w:rsid w:val="00455F85"/>
    <w:rsid w:val="00516BF0"/>
    <w:rsid w:val="00526399"/>
    <w:rsid w:val="00561FBB"/>
    <w:rsid w:val="005B5D0D"/>
    <w:rsid w:val="00642F24"/>
    <w:rsid w:val="00662A14"/>
    <w:rsid w:val="006715E7"/>
    <w:rsid w:val="00721057"/>
    <w:rsid w:val="0072675C"/>
    <w:rsid w:val="00754B04"/>
    <w:rsid w:val="007750AD"/>
    <w:rsid w:val="00796D43"/>
    <w:rsid w:val="007B2ABB"/>
    <w:rsid w:val="008247DE"/>
    <w:rsid w:val="008B39B1"/>
    <w:rsid w:val="00903CDE"/>
    <w:rsid w:val="00923446"/>
    <w:rsid w:val="00957F9E"/>
    <w:rsid w:val="00962EF0"/>
    <w:rsid w:val="009720DA"/>
    <w:rsid w:val="009753C4"/>
    <w:rsid w:val="00982056"/>
    <w:rsid w:val="00983967"/>
    <w:rsid w:val="009B7151"/>
    <w:rsid w:val="009F1194"/>
    <w:rsid w:val="009F7F86"/>
    <w:rsid w:val="00AB4DE2"/>
    <w:rsid w:val="00B20167"/>
    <w:rsid w:val="00B26723"/>
    <w:rsid w:val="00B4413B"/>
    <w:rsid w:val="00B4514D"/>
    <w:rsid w:val="00BD18A3"/>
    <w:rsid w:val="00BD3253"/>
    <w:rsid w:val="00BD5304"/>
    <w:rsid w:val="00C7741E"/>
    <w:rsid w:val="00CB0E79"/>
    <w:rsid w:val="00D41AF7"/>
    <w:rsid w:val="00D435F1"/>
    <w:rsid w:val="00D87291"/>
    <w:rsid w:val="00DB6C68"/>
    <w:rsid w:val="00DE7421"/>
    <w:rsid w:val="00E60CD6"/>
    <w:rsid w:val="00F21BD6"/>
    <w:rsid w:val="00F82E05"/>
    <w:rsid w:val="00F928E3"/>
    <w:rsid w:val="00F9530E"/>
    <w:rsid w:val="00FD67AD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451B-3684-45D1-9C22-7F148FA1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ANGELA NOTARNICOLA</cp:lastModifiedBy>
  <cp:revision>2</cp:revision>
  <dcterms:created xsi:type="dcterms:W3CDTF">2018-06-29T06:37:00Z</dcterms:created>
  <dcterms:modified xsi:type="dcterms:W3CDTF">2018-06-29T06:37:00Z</dcterms:modified>
</cp:coreProperties>
</file>